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70" w:rsidRDefault="00457270" w:rsidP="00457270">
      <w:pPr>
        <w:tabs>
          <w:tab w:val="left" w:pos="4820"/>
        </w:tabs>
        <w:ind w:right="-83"/>
        <w:jc w:val="center"/>
        <w:rPr>
          <w:b/>
        </w:rPr>
      </w:pPr>
      <w:r w:rsidRPr="00BB555E">
        <w:rPr>
          <w:b/>
        </w:rPr>
        <w:t>АДМИНИСТРАЦИЯ МУНИЦИПАЛЬНОГО ОБРАЗОВАНИЯ</w:t>
      </w:r>
    </w:p>
    <w:p w:rsidR="0011429C" w:rsidRPr="00BB555E" w:rsidRDefault="0011429C" w:rsidP="00457270">
      <w:pPr>
        <w:tabs>
          <w:tab w:val="left" w:pos="4820"/>
        </w:tabs>
        <w:ind w:right="-83"/>
        <w:jc w:val="center"/>
        <w:rPr>
          <w:b/>
        </w:rPr>
      </w:pPr>
      <w:r>
        <w:rPr>
          <w:b/>
        </w:rPr>
        <w:t>«ГОНЧАРОВСКОЕ СЕЛЬСКОЕ ПОСЕЛЕНИЕ»</w:t>
      </w:r>
    </w:p>
    <w:p w:rsidR="00457270" w:rsidRDefault="00BB555E" w:rsidP="00457270">
      <w:pPr>
        <w:tabs>
          <w:tab w:val="left" w:pos="4820"/>
        </w:tabs>
        <w:ind w:right="-83"/>
        <w:jc w:val="center"/>
        <w:rPr>
          <w:b/>
        </w:rPr>
      </w:pPr>
      <w:r w:rsidRPr="00BB555E">
        <w:rPr>
          <w:b/>
        </w:rPr>
        <w:t>ВЫБОРГСК</w:t>
      </w:r>
      <w:r w:rsidR="0011429C">
        <w:rPr>
          <w:b/>
        </w:rPr>
        <w:t>ОГО</w:t>
      </w:r>
      <w:r w:rsidRPr="00BB555E">
        <w:rPr>
          <w:b/>
        </w:rPr>
        <w:t xml:space="preserve"> </w:t>
      </w:r>
      <w:proofErr w:type="gramStart"/>
      <w:r w:rsidRPr="00BB555E">
        <w:rPr>
          <w:b/>
        </w:rPr>
        <w:t>РАЙОН</w:t>
      </w:r>
      <w:r w:rsidR="00C745C3">
        <w:rPr>
          <w:b/>
        </w:rPr>
        <w:t>А</w:t>
      </w:r>
      <w:r w:rsidR="0011429C">
        <w:rPr>
          <w:b/>
        </w:rPr>
        <w:t xml:space="preserve"> </w:t>
      </w:r>
      <w:r w:rsidR="00457270" w:rsidRPr="00BB555E">
        <w:rPr>
          <w:b/>
        </w:rPr>
        <w:t xml:space="preserve"> </w:t>
      </w:r>
      <w:r w:rsidRPr="00BB555E">
        <w:rPr>
          <w:b/>
        </w:rPr>
        <w:t>ЛЕНИНГРАДСКОЙ</w:t>
      </w:r>
      <w:proofErr w:type="gramEnd"/>
      <w:r w:rsidRPr="00BB555E">
        <w:rPr>
          <w:b/>
        </w:rPr>
        <w:t xml:space="preserve"> ОБЛАСТИ</w:t>
      </w:r>
    </w:p>
    <w:p w:rsidR="00C745C3" w:rsidRPr="00BB555E" w:rsidRDefault="00C745C3" w:rsidP="00457270">
      <w:pPr>
        <w:tabs>
          <w:tab w:val="left" w:pos="4820"/>
        </w:tabs>
        <w:ind w:right="-83"/>
        <w:jc w:val="center"/>
        <w:rPr>
          <w:b/>
        </w:rPr>
      </w:pPr>
      <w:bookmarkStart w:id="0" w:name="_GoBack"/>
      <w:bookmarkEnd w:id="0"/>
    </w:p>
    <w:p w:rsidR="006D214C" w:rsidRPr="00BB555E" w:rsidRDefault="006D214C" w:rsidP="00342FDB">
      <w:pPr>
        <w:tabs>
          <w:tab w:val="left" w:pos="4820"/>
        </w:tabs>
        <w:ind w:right="-83"/>
        <w:rPr>
          <w:b/>
        </w:rPr>
      </w:pPr>
    </w:p>
    <w:p w:rsidR="00457270" w:rsidRDefault="00457270" w:rsidP="00457270">
      <w:pPr>
        <w:tabs>
          <w:tab w:val="left" w:pos="4820"/>
        </w:tabs>
        <w:ind w:right="-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45C3" w:rsidRDefault="00C745C3" w:rsidP="00342FDB">
      <w:pPr>
        <w:tabs>
          <w:tab w:val="left" w:pos="4820"/>
        </w:tabs>
        <w:ind w:right="-83"/>
        <w:rPr>
          <w:b/>
          <w:sz w:val="28"/>
          <w:szCs w:val="28"/>
        </w:rPr>
      </w:pPr>
    </w:p>
    <w:p w:rsidR="00457270" w:rsidRPr="00C745C3" w:rsidRDefault="00C745C3" w:rsidP="00342FDB">
      <w:pPr>
        <w:tabs>
          <w:tab w:val="left" w:pos="4820"/>
        </w:tabs>
        <w:ind w:right="-83"/>
        <w:rPr>
          <w:b/>
        </w:rPr>
      </w:pPr>
      <w:r w:rsidRPr="00C745C3">
        <w:rPr>
          <w:b/>
        </w:rPr>
        <w:t>От «18» мая 2016 года</w:t>
      </w:r>
      <w:r w:rsidR="00457270" w:rsidRPr="00C745C3">
        <w:rPr>
          <w:b/>
        </w:rPr>
        <w:t xml:space="preserve">                                                           </w:t>
      </w:r>
      <w:r w:rsidRPr="00C745C3">
        <w:rPr>
          <w:b/>
        </w:rPr>
        <w:t xml:space="preserve">       </w:t>
      </w:r>
      <w:r>
        <w:rPr>
          <w:b/>
        </w:rPr>
        <w:t xml:space="preserve">              </w:t>
      </w:r>
      <w:r w:rsidRPr="00C745C3">
        <w:rPr>
          <w:b/>
        </w:rPr>
        <w:t xml:space="preserve">           № 101</w:t>
      </w:r>
    </w:p>
    <w:p w:rsidR="00A33FED" w:rsidRDefault="00A33FED" w:rsidP="00457270">
      <w:pPr>
        <w:ind w:right="4315"/>
        <w:jc w:val="both"/>
      </w:pPr>
    </w:p>
    <w:p w:rsidR="00457270" w:rsidRPr="00A8737D" w:rsidRDefault="00457270" w:rsidP="00457270">
      <w:pPr>
        <w:ind w:right="4315"/>
        <w:jc w:val="both"/>
      </w:pPr>
      <w:r w:rsidRPr="00A8737D">
        <w:t xml:space="preserve">Об </w:t>
      </w:r>
      <w:r w:rsidR="00EF00CB">
        <w:t>определении гарантирующей организации в сфере холодного</w:t>
      </w:r>
      <w:r w:rsidR="00A33FED">
        <w:t xml:space="preserve"> водоснабжения и водоотведения</w:t>
      </w:r>
      <w:r>
        <w:t xml:space="preserve"> </w:t>
      </w:r>
      <w:r w:rsidR="00EF00CB">
        <w:t xml:space="preserve">на территории </w:t>
      </w:r>
      <w:r>
        <w:t>муниципального образования «</w:t>
      </w:r>
      <w:r w:rsidR="0011429C">
        <w:t xml:space="preserve">Гончаровское сельское поселение» </w:t>
      </w:r>
      <w:r>
        <w:t xml:space="preserve"> Выборгского района Ленинградской области </w:t>
      </w:r>
    </w:p>
    <w:p w:rsidR="006D214C" w:rsidRPr="00A8737D" w:rsidRDefault="006D214C" w:rsidP="00457270"/>
    <w:p w:rsidR="006D214C" w:rsidRDefault="00A33FED" w:rsidP="0017462A">
      <w:pPr>
        <w:ind w:firstLine="540"/>
        <w:jc w:val="both"/>
        <w:rPr>
          <w:color w:val="000000"/>
          <w:shd w:val="clear" w:color="auto" w:fill="FFFFFF"/>
        </w:rPr>
      </w:pPr>
      <w:r w:rsidRPr="00A33FED">
        <w:rPr>
          <w:color w:val="000000"/>
          <w:shd w:val="clear" w:color="auto" w:fill="FFFFFF"/>
        </w:rPr>
        <w:t>Руководствуясь Федеральным</w:t>
      </w:r>
      <w:r>
        <w:rPr>
          <w:color w:val="000000"/>
          <w:shd w:val="clear" w:color="auto" w:fill="FFFFFF"/>
        </w:rPr>
        <w:t>и</w:t>
      </w:r>
      <w:r w:rsidRPr="00A33FED">
        <w:rPr>
          <w:color w:val="000000"/>
          <w:shd w:val="clear" w:color="auto" w:fill="FFFFFF"/>
        </w:rPr>
        <w:t xml:space="preserve"> законами от 06.10.2003г. № 131 - ФЗ «Об общих принципах организации местного самоуправления в Российской Федерации», от 07.12.2011г. № 416-</w:t>
      </w:r>
      <w:proofErr w:type="gramStart"/>
      <w:r w:rsidRPr="00A33FED">
        <w:rPr>
          <w:color w:val="000000"/>
          <w:shd w:val="clear" w:color="auto" w:fill="FFFFFF"/>
        </w:rPr>
        <w:t>ФЗ</w:t>
      </w:r>
      <w:r>
        <w:rPr>
          <w:color w:val="000000"/>
          <w:shd w:val="clear" w:color="auto" w:fill="FFFFFF"/>
        </w:rPr>
        <w:t xml:space="preserve"> </w:t>
      </w:r>
      <w:r w:rsidRPr="00A33FED">
        <w:rPr>
          <w:color w:val="000000"/>
          <w:shd w:val="clear" w:color="auto" w:fill="FFFFFF"/>
        </w:rPr>
        <w:t xml:space="preserve"> «</w:t>
      </w:r>
      <w:proofErr w:type="gramEnd"/>
      <w:r w:rsidRPr="00A33FED">
        <w:rPr>
          <w:color w:val="000000"/>
          <w:shd w:val="clear" w:color="auto" w:fill="FFFFFF"/>
        </w:rPr>
        <w:t xml:space="preserve">О водоснабжении и водоотведении», </w:t>
      </w:r>
      <w:r w:rsidR="00EF00CB" w:rsidRPr="00EF00CB">
        <w:rPr>
          <w:color w:val="000000"/>
          <w:shd w:val="clear" w:color="auto" w:fill="FFFFFF"/>
        </w:rPr>
        <w:t xml:space="preserve">с целью организации надежного и бесперебойного централизованного водоснабжения и водоотведения абонентов на территории </w:t>
      </w:r>
      <w:r w:rsidR="00EF00CB">
        <w:t>муниципального образования «</w:t>
      </w:r>
      <w:r w:rsidR="0011429C">
        <w:t>Гончаровское сельское поселение</w:t>
      </w:r>
      <w:r w:rsidR="00EF00CB">
        <w:t>» Выборгского района Ленинградской области</w:t>
      </w:r>
      <w:r w:rsidR="00EF00CB" w:rsidRPr="00EF00CB">
        <w:rPr>
          <w:color w:val="000000"/>
          <w:shd w:val="clear" w:color="auto" w:fill="FFFFFF"/>
        </w:rPr>
        <w:t>:</w:t>
      </w:r>
    </w:p>
    <w:p w:rsidR="00C745C3" w:rsidRPr="00EF00CB" w:rsidRDefault="00C745C3" w:rsidP="0017462A">
      <w:pPr>
        <w:ind w:firstLine="540"/>
        <w:jc w:val="both"/>
      </w:pPr>
    </w:p>
    <w:p w:rsidR="00457270" w:rsidRDefault="00457270" w:rsidP="00457270">
      <w:pPr>
        <w:ind w:firstLine="540"/>
        <w:jc w:val="center"/>
      </w:pPr>
      <w:r>
        <w:t>ПОСТАНОВЛЯЕТ:</w:t>
      </w:r>
    </w:p>
    <w:p w:rsidR="005D52AC" w:rsidRDefault="00EF00CB" w:rsidP="00C25BA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EF00CB">
        <w:rPr>
          <w:color w:val="000000"/>
          <w:shd w:val="clear" w:color="auto" w:fill="FFFFFF"/>
        </w:rPr>
        <w:t>Наделить открытое акционерное общество «</w:t>
      </w:r>
      <w:r w:rsidR="0011429C">
        <w:rPr>
          <w:color w:val="000000"/>
          <w:shd w:val="clear" w:color="auto" w:fill="FFFFFF"/>
        </w:rPr>
        <w:t>Управляющая компания по ЖКХ</w:t>
      </w:r>
      <w:r w:rsidRPr="00EF00CB">
        <w:rPr>
          <w:color w:val="000000"/>
          <w:shd w:val="clear" w:color="auto" w:fill="FFFFFF"/>
        </w:rPr>
        <w:t xml:space="preserve">» статусом гарантирующей организации, осуществляющей централизованное холодное водоснабжение и водоотведение на территории </w:t>
      </w:r>
      <w:r w:rsidR="005D52AC">
        <w:t>муниципального образования «</w:t>
      </w:r>
      <w:r w:rsidR="0011429C">
        <w:t xml:space="preserve">Гончаровское сельское поселение» </w:t>
      </w:r>
      <w:r w:rsidR="005D52AC">
        <w:t xml:space="preserve"> Выборгского района Ленинградской области</w:t>
      </w:r>
    </w:p>
    <w:p w:rsidR="005D52AC" w:rsidRPr="005D52AC" w:rsidRDefault="005D52AC" w:rsidP="00C25BA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>
        <w:t>2.</w:t>
      </w:r>
      <w:r w:rsidRPr="005D52AC">
        <w:rPr>
          <w:color w:val="000000"/>
          <w:sz w:val="27"/>
          <w:szCs w:val="27"/>
          <w:shd w:val="clear" w:color="auto" w:fill="FFFFFF"/>
        </w:rPr>
        <w:t xml:space="preserve"> </w:t>
      </w:r>
      <w:r w:rsidRPr="005D52AC">
        <w:rPr>
          <w:color w:val="000000"/>
          <w:shd w:val="clear" w:color="auto" w:fill="FFFFFF"/>
        </w:rPr>
        <w:t>Установить зон</w:t>
      </w:r>
      <w:r>
        <w:rPr>
          <w:color w:val="000000"/>
          <w:shd w:val="clear" w:color="auto" w:fill="FFFFFF"/>
        </w:rPr>
        <w:t>у</w:t>
      </w:r>
      <w:r w:rsidRPr="005D52AC">
        <w:rPr>
          <w:color w:val="000000"/>
          <w:shd w:val="clear" w:color="auto" w:fill="FFFFFF"/>
        </w:rPr>
        <w:t xml:space="preserve"> деятельности </w:t>
      </w:r>
      <w:r w:rsidRPr="00EF00CB">
        <w:rPr>
          <w:color w:val="000000"/>
          <w:shd w:val="clear" w:color="auto" w:fill="FFFFFF"/>
        </w:rPr>
        <w:t>открыто</w:t>
      </w:r>
      <w:r>
        <w:rPr>
          <w:color w:val="000000"/>
          <w:shd w:val="clear" w:color="auto" w:fill="FFFFFF"/>
        </w:rPr>
        <w:t>го</w:t>
      </w:r>
      <w:r w:rsidRPr="00EF00CB">
        <w:rPr>
          <w:color w:val="000000"/>
          <w:shd w:val="clear" w:color="auto" w:fill="FFFFFF"/>
        </w:rPr>
        <w:t xml:space="preserve"> акционерно</w:t>
      </w:r>
      <w:r>
        <w:rPr>
          <w:color w:val="000000"/>
          <w:shd w:val="clear" w:color="auto" w:fill="FFFFFF"/>
        </w:rPr>
        <w:t>го</w:t>
      </w:r>
      <w:r w:rsidRPr="00EF00CB">
        <w:rPr>
          <w:color w:val="000000"/>
          <w:shd w:val="clear" w:color="auto" w:fill="FFFFFF"/>
        </w:rPr>
        <w:t xml:space="preserve"> обществ</w:t>
      </w:r>
      <w:r>
        <w:rPr>
          <w:color w:val="000000"/>
          <w:shd w:val="clear" w:color="auto" w:fill="FFFFFF"/>
        </w:rPr>
        <w:t>а</w:t>
      </w:r>
      <w:r w:rsidRPr="00EF00CB">
        <w:rPr>
          <w:color w:val="000000"/>
          <w:shd w:val="clear" w:color="auto" w:fill="FFFFFF"/>
        </w:rPr>
        <w:t xml:space="preserve"> «</w:t>
      </w:r>
      <w:r w:rsidR="0011429C">
        <w:rPr>
          <w:color w:val="000000"/>
          <w:shd w:val="clear" w:color="auto" w:fill="FFFFFF"/>
        </w:rPr>
        <w:t>Управляющая компания по ЖКХ</w:t>
      </w:r>
      <w:r w:rsidRPr="00EF00CB">
        <w:rPr>
          <w:color w:val="000000"/>
          <w:shd w:val="clear" w:color="auto" w:fill="FFFFFF"/>
        </w:rPr>
        <w:t>»</w:t>
      </w:r>
      <w:r w:rsidRPr="005D52AC">
        <w:rPr>
          <w:color w:val="000000"/>
          <w:shd w:val="clear" w:color="auto" w:fill="FFFFFF"/>
        </w:rPr>
        <w:t>, наделенного статусом гарантирующе</w:t>
      </w:r>
      <w:r>
        <w:rPr>
          <w:color w:val="000000"/>
          <w:shd w:val="clear" w:color="auto" w:fill="FFFFFF"/>
        </w:rPr>
        <w:t>й организации</w:t>
      </w:r>
      <w:r w:rsidRPr="005D52AC">
        <w:rPr>
          <w:color w:val="000000"/>
          <w:shd w:val="clear" w:color="auto" w:fill="FFFFFF"/>
        </w:rPr>
        <w:t xml:space="preserve"> по осуществлению холодного водоснабжения</w:t>
      </w:r>
      <w:r w:rsidRPr="005D52AC">
        <w:rPr>
          <w:rStyle w:val="apple-converted-space"/>
          <w:color w:val="000000"/>
          <w:shd w:val="clear" w:color="auto" w:fill="FFFFFF"/>
        </w:rPr>
        <w:t> </w:t>
      </w:r>
      <w:r w:rsidRPr="005D52AC">
        <w:rPr>
          <w:color w:val="000000"/>
          <w:shd w:val="clear" w:color="auto" w:fill="FFFFFF"/>
        </w:rPr>
        <w:t xml:space="preserve">и водоотведения, </w:t>
      </w:r>
      <w:r>
        <w:rPr>
          <w:color w:val="000000"/>
          <w:shd w:val="clear" w:color="auto" w:fill="FFFFFF"/>
        </w:rPr>
        <w:t>в соответствии со схемой водоснабжения</w:t>
      </w:r>
      <w:r w:rsidR="005E1EA9" w:rsidRPr="005E1EA9">
        <w:t xml:space="preserve"> </w:t>
      </w:r>
      <w:r w:rsidR="005E1EA9">
        <w:t>и водоотведения муниципального образования «</w:t>
      </w:r>
      <w:r w:rsidR="0011429C">
        <w:t xml:space="preserve">Гончаровское сельское поселение» </w:t>
      </w:r>
      <w:r w:rsidR="005E1EA9">
        <w:t xml:space="preserve"> Выборгского района Ленинградской области на период до 2028 года, утвержденной Постановлением администрации МО «</w:t>
      </w:r>
      <w:r w:rsidR="0011429C">
        <w:t xml:space="preserve">Гончаровское сельское поселение» </w:t>
      </w:r>
      <w:r w:rsidR="005E1EA9">
        <w:t>Выборгск</w:t>
      </w:r>
      <w:r w:rsidR="0011429C">
        <w:t>ого</w:t>
      </w:r>
      <w:r w:rsidR="005E1EA9">
        <w:t xml:space="preserve"> район</w:t>
      </w:r>
      <w:r w:rsidR="0011429C">
        <w:t xml:space="preserve">а Ленинградской области </w:t>
      </w:r>
      <w:r w:rsidR="005E1EA9">
        <w:t xml:space="preserve"> от </w:t>
      </w:r>
      <w:r w:rsidR="0011429C">
        <w:t>06.07.</w:t>
      </w:r>
      <w:r w:rsidR="005E1EA9">
        <w:t xml:space="preserve">2016 года № </w:t>
      </w:r>
      <w:r w:rsidR="0011429C">
        <w:t>164</w:t>
      </w:r>
      <w:r w:rsidR="005E1EA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</w:t>
      </w:r>
    </w:p>
    <w:p w:rsidR="00580E57" w:rsidRPr="00580E57" w:rsidRDefault="005411C4" w:rsidP="00C25BA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>
        <w:t>3</w:t>
      </w:r>
      <w:r w:rsidR="00580E57" w:rsidRPr="00580E57">
        <w:t>.</w:t>
      </w:r>
      <w:r w:rsidR="00DD5B29">
        <w:t xml:space="preserve"> </w:t>
      </w:r>
      <w:r w:rsidR="009D066E">
        <w:t>П</w:t>
      </w:r>
      <w:r w:rsidR="00580E57" w:rsidRPr="00580E57">
        <w:t xml:space="preserve">остановление </w:t>
      </w:r>
      <w:r w:rsidR="009D066E">
        <w:t xml:space="preserve">разместить на официальном </w:t>
      </w:r>
      <w:proofErr w:type="gramStart"/>
      <w:r w:rsidR="008F58B9">
        <w:t xml:space="preserve">сайте </w:t>
      </w:r>
      <w:r w:rsidR="009D066E">
        <w:t xml:space="preserve"> МО</w:t>
      </w:r>
      <w:proofErr w:type="gramEnd"/>
      <w:r w:rsidR="009D066E">
        <w:t xml:space="preserve"> «</w:t>
      </w:r>
      <w:r w:rsidR="008F58B9">
        <w:t xml:space="preserve">Гончаровское сельское поселение» </w:t>
      </w:r>
      <w:r w:rsidR="009D066E">
        <w:t>Выборгск</w:t>
      </w:r>
      <w:r w:rsidR="008F58B9">
        <w:t xml:space="preserve">ого </w:t>
      </w:r>
      <w:r w:rsidR="009D066E">
        <w:t xml:space="preserve"> район</w:t>
      </w:r>
      <w:r w:rsidR="008F58B9">
        <w:t xml:space="preserve">а Ленинградской области </w:t>
      </w:r>
      <w:r w:rsidR="00580E57" w:rsidRPr="00580E57">
        <w:t>.</w:t>
      </w:r>
    </w:p>
    <w:p w:rsidR="00580E57" w:rsidRDefault="005411C4" w:rsidP="00580E5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580E57" w:rsidRPr="00580E57">
        <w:t xml:space="preserve">. Контроль за исполнением постановления возложить на </w:t>
      </w:r>
      <w:r w:rsidR="00580E57">
        <w:t>заместителя главы администрации</w:t>
      </w:r>
      <w:r w:rsidR="008F58B9">
        <w:t xml:space="preserve"> МО «Гончаровское сельское </w:t>
      </w:r>
      <w:proofErr w:type="gramStart"/>
      <w:r w:rsidR="008F58B9">
        <w:t xml:space="preserve">поселение» </w:t>
      </w:r>
      <w:r w:rsidR="0011429C">
        <w:t xml:space="preserve"> </w:t>
      </w:r>
      <w:proofErr w:type="spellStart"/>
      <w:r w:rsidR="0011429C">
        <w:t>Блинову</w:t>
      </w:r>
      <w:proofErr w:type="spellEnd"/>
      <w:proofErr w:type="gramEnd"/>
      <w:r w:rsidR="0011429C">
        <w:t xml:space="preserve"> М.А.</w:t>
      </w:r>
      <w:r w:rsidR="00580E57">
        <w:t>.</w:t>
      </w:r>
    </w:p>
    <w:p w:rsidR="006D214C" w:rsidRDefault="006D214C" w:rsidP="00457270">
      <w:pPr>
        <w:jc w:val="both"/>
      </w:pPr>
    </w:p>
    <w:p w:rsidR="00A33FED" w:rsidRDefault="00A33FED" w:rsidP="00457270">
      <w:pPr>
        <w:jc w:val="both"/>
      </w:pPr>
    </w:p>
    <w:p w:rsidR="00A33FED" w:rsidRDefault="00A33FED" w:rsidP="00457270">
      <w:pPr>
        <w:jc w:val="both"/>
      </w:pPr>
    </w:p>
    <w:p w:rsidR="00A33FED" w:rsidRDefault="00A33FED" w:rsidP="00457270">
      <w:pPr>
        <w:jc w:val="both"/>
      </w:pPr>
    </w:p>
    <w:p w:rsidR="00A33FED" w:rsidRDefault="00A33FED" w:rsidP="00457270">
      <w:pPr>
        <w:jc w:val="both"/>
      </w:pPr>
    </w:p>
    <w:p w:rsidR="00A33FED" w:rsidRDefault="008F58B9" w:rsidP="00457270">
      <w:pPr>
        <w:jc w:val="both"/>
      </w:pPr>
      <w:r>
        <w:t>И.О. г</w:t>
      </w:r>
      <w:r w:rsidR="007A748F">
        <w:t>лав</w:t>
      </w:r>
      <w:r>
        <w:t>ы</w:t>
      </w:r>
      <w:r w:rsidR="00DD7067">
        <w:t xml:space="preserve"> администрации</w:t>
      </w:r>
      <w:r w:rsidR="00DD7067">
        <w:tab/>
      </w:r>
      <w:r>
        <w:t>:</w:t>
      </w:r>
      <w:r w:rsidR="00DD7067">
        <w:tab/>
      </w:r>
      <w:r w:rsidR="00DD7067">
        <w:tab/>
      </w:r>
      <w:r w:rsidR="00DD7067">
        <w:tab/>
      </w:r>
      <w:r w:rsidR="00DD7067">
        <w:tab/>
      </w:r>
      <w:r w:rsidR="00580E57">
        <w:t xml:space="preserve">  </w:t>
      </w:r>
      <w:r w:rsidR="00457270" w:rsidRPr="00A8737D">
        <w:tab/>
      </w:r>
      <w:r w:rsidR="007A748F">
        <w:t xml:space="preserve">            </w:t>
      </w:r>
      <w:r w:rsidR="00580E57">
        <w:t xml:space="preserve">      </w:t>
      </w:r>
      <w:proofErr w:type="spellStart"/>
      <w:r>
        <w:t>М.А.Блинова</w:t>
      </w:r>
      <w:proofErr w:type="spellEnd"/>
      <w:r w:rsidR="00342FDB">
        <w:t xml:space="preserve"> </w:t>
      </w:r>
    </w:p>
    <w:p w:rsidR="00A33FED" w:rsidRDefault="00A33FED" w:rsidP="00457270">
      <w:pPr>
        <w:jc w:val="both"/>
      </w:pPr>
    </w:p>
    <w:p w:rsidR="00C745C3" w:rsidRDefault="00C745C3" w:rsidP="00457270">
      <w:pPr>
        <w:jc w:val="both"/>
      </w:pPr>
    </w:p>
    <w:p w:rsidR="00C745C3" w:rsidRPr="00C745C3" w:rsidRDefault="00C745C3" w:rsidP="00C745C3"/>
    <w:p w:rsidR="00C745C3" w:rsidRPr="00C745C3" w:rsidRDefault="00C745C3" w:rsidP="00C745C3"/>
    <w:p w:rsidR="00C745C3" w:rsidRPr="00C745C3" w:rsidRDefault="00C745C3" w:rsidP="00C745C3"/>
    <w:p w:rsidR="00C745C3" w:rsidRPr="00C745C3" w:rsidRDefault="00C745C3" w:rsidP="00C745C3"/>
    <w:p w:rsidR="00C745C3" w:rsidRDefault="00C745C3" w:rsidP="00C745C3"/>
    <w:p w:rsidR="00C745C3" w:rsidRDefault="00C745C3" w:rsidP="00C745C3"/>
    <w:p w:rsidR="00A33FED" w:rsidRPr="00C745C3" w:rsidRDefault="00C745C3" w:rsidP="00C745C3">
      <w:pPr>
        <w:rPr>
          <w:sz w:val="20"/>
          <w:szCs w:val="20"/>
        </w:rPr>
      </w:pPr>
      <w:r w:rsidRPr="00C745C3">
        <w:rPr>
          <w:sz w:val="20"/>
          <w:szCs w:val="20"/>
        </w:rPr>
        <w:t>Разослано: дело, прокуратура, ОАО УК по ЖКХ.</w:t>
      </w:r>
    </w:p>
    <w:sectPr w:rsidR="00A33FED" w:rsidRPr="00C745C3" w:rsidSect="00C745C3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23" w:rsidRDefault="00913123">
      <w:r>
        <w:separator/>
      </w:r>
    </w:p>
  </w:endnote>
  <w:endnote w:type="continuationSeparator" w:id="0">
    <w:p w:rsidR="00913123" w:rsidRDefault="0091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23" w:rsidRDefault="00913123">
      <w:r>
        <w:separator/>
      </w:r>
    </w:p>
  </w:footnote>
  <w:footnote w:type="continuationSeparator" w:id="0">
    <w:p w:rsidR="00913123" w:rsidRDefault="0091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253"/>
    <w:multiLevelType w:val="hybridMultilevel"/>
    <w:tmpl w:val="9DE4B4A6"/>
    <w:lvl w:ilvl="0" w:tplc="72407E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096F50"/>
    <w:multiLevelType w:val="hybridMultilevel"/>
    <w:tmpl w:val="9F5C2F3A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332"/>
    <w:multiLevelType w:val="hybridMultilevel"/>
    <w:tmpl w:val="8FDC4ED6"/>
    <w:lvl w:ilvl="0" w:tplc="72407E0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37548"/>
    <w:multiLevelType w:val="hybridMultilevel"/>
    <w:tmpl w:val="58E6DD0E"/>
    <w:lvl w:ilvl="0" w:tplc="72407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AB2D90"/>
    <w:multiLevelType w:val="hybridMultilevel"/>
    <w:tmpl w:val="54803090"/>
    <w:lvl w:ilvl="0" w:tplc="A2AC411C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472A"/>
    <w:multiLevelType w:val="hybridMultilevel"/>
    <w:tmpl w:val="96F81BB8"/>
    <w:lvl w:ilvl="0" w:tplc="72407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260E1829"/>
    <w:multiLevelType w:val="hybridMultilevel"/>
    <w:tmpl w:val="96DAC43A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B5E8C"/>
    <w:multiLevelType w:val="hybridMultilevel"/>
    <w:tmpl w:val="3B48A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B5781"/>
    <w:multiLevelType w:val="hybridMultilevel"/>
    <w:tmpl w:val="7F3A37C2"/>
    <w:lvl w:ilvl="0" w:tplc="72407E0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C30376"/>
    <w:multiLevelType w:val="hybridMultilevel"/>
    <w:tmpl w:val="2C8AF1A8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609F3"/>
    <w:multiLevelType w:val="hybridMultilevel"/>
    <w:tmpl w:val="AC328176"/>
    <w:lvl w:ilvl="0" w:tplc="A2AC41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1" w15:restartNumberingAfterBreak="0">
    <w:nsid w:val="3A0C1229"/>
    <w:multiLevelType w:val="hybridMultilevel"/>
    <w:tmpl w:val="DE74C6BA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538F"/>
    <w:multiLevelType w:val="hybridMultilevel"/>
    <w:tmpl w:val="6E6697F0"/>
    <w:lvl w:ilvl="0" w:tplc="72407E0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883BD2"/>
    <w:multiLevelType w:val="multilevel"/>
    <w:tmpl w:val="DE307C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4" w15:restartNumberingAfterBreak="0">
    <w:nsid w:val="4CEC2E5D"/>
    <w:multiLevelType w:val="hybridMultilevel"/>
    <w:tmpl w:val="DB1C6110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A02"/>
    <w:multiLevelType w:val="hybridMultilevel"/>
    <w:tmpl w:val="82DA64A4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F5AED"/>
    <w:multiLevelType w:val="hybridMultilevel"/>
    <w:tmpl w:val="2EB2B2EE"/>
    <w:lvl w:ilvl="0" w:tplc="72407E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46739E4"/>
    <w:multiLevelType w:val="hybridMultilevel"/>
    <w:tmpl w:val="62249AB4"/>
    <w:lvl w:ilvl="0" w:tplc="4D1C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66151"/>
    <w:multiLevelType w:val="hybridMultilevel"/>
    <w:tmpl w:val="1B90AEFE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A0FFA"/>
    <w:multiLevelType w:val="hybridMultilevel"/>
    <w:tmpl w:val="4CBC28DA"/>
    <w:lvl w:ilvl="0" w:tplc="72407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59CA5887"/>
    <w:multiLevelType w:val="hybridMultilevel"/>
    <w:tmpl w:val="13341B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07E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6478"/>
    <w:multiLevelType w:val="hybridMultilevel"/>
    <w:tmpl w:val="9C6E9A3C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13C7"/>
    <w:multiLevelType w:val="hybridMultilevel"/>
    <w:tmpl w:val="DCAAE97E"/>
    <w:lvl w:ilvl="0" w:tplc="72407E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30353"/>
    <w:multiLevelType w:val="hybridMultilevel"/>
    <w:tmpl w:val="84180CCE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F1632"/>
    <w:multiLevelType w:val="hybridMultilevel"/>
    <w:tmpl w:val="A6AE0D42"/>
    <w:lvl w:ilvl="0" w:tplc="4D1C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32457"/>
    <w:multiLevelType w:val="hybridMultilevel"/>
    <w:tmpl w:val="59800B72"/>
    <w:lvl w:ilvl="0" w:tplc="72407E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7E7180A"/>
    <w:multiLevelType w:val="hybridMultilevel"/>
    <w:tmpl w:val="EEEEA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8790192"/>
    <w:multiLevelType w:val="hybridMultilevel"/>
    <w:tmpl w:val="C15EEEE4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C73FC"/>
    <w:multiLevelType w:val="hybridMultilevel"/>
    <w:tmpl w:val="85E62990"/>
    <w:lvl w:ilvl="0" w:tplc="5E2C58F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17"/>
  </w:num>
  <w:num w:numId="4">
    <w:abstractNumId w:val="2"/>
  </w:num>
  <w:num w:numId="5">
    <w:abstractNumId w:val="12"/>
  </w:num>
  <w:num w:numId="6">
    <w:abstractNumId w:val="14"/>
  </w:num>
  <w:num w:numId="7">
    <w:abstractNumId w:val="18"/>
  </w:num>
  <w:num w:numId="8">
    <w:abstractNumId w:val="22"/>
  </w:num>
  <w:num w:numId="9">
    <w:abstractNumId w:val="11"/>
  </w:num>
  <w:num w:numId="10">
    <w:abstractNumId w:val="20"/>
  </w:num>
  <w:num w:numId="11">
    <w:abstractNumId w:val="3"/>
  </w:num>
  <w:num w:numId="12">
    <w:abstractNumId w:val="5"/>
  </w:num>
  <w:num w:numId="13">
    <w:abstractNumId w:val="19"/>
  </w:num>
  <w:num w:numId="14">
    <w:abstractNumId w:val="4"/>
  </w:num>
  <w:num w:numId="15">
    <w:abstractNumId w:val="26"/>
  </w:num>
  <w:num w:numId="16">
    <w:abstractNumId w:val="10"/>
  </w:num>
  <w:num w:numId="17">
    <w:abstractNumId w:val="27"/>
  </w:num>
  <w:num w:numId="18">
    <w:abstractNumId w:val="8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  <w:num w:numId="23">
    <w:abstractNumId w:val="25"/>
  </w:num>
  <w:num w:numId="24">
    <w:abstractNumId w:val="0"/>
  </w:num>
  <w:num w:numId="25">
    <w:abstractNumId w:val="23"/>
  </w:num>
  <w:num w:numId="26">
    <w:abstractNumId w:val="21"/>
  </w:num>
  <w:num w:numId="27">
    <w:abstractNumId w:val="1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0"/>
    <w:rsid w:val="000166E8"/>
    <w:rsid w:val="00025611"/>
    <w:rsid w:val="000263BB"/>
    <w:rsid w:val="00026FE3"/>
    <w:rsid w:val="000414AA"/>
    <w:rsid w:val="000540DE"/>
    <w:rsid w:val="00054399"/>
    <w:rsid w:val="00063A51"/>
    <w:rsid w:val="00063F05"/>
    <w:rsid w:val="00075E84"/>
    <w:rsid w:val="000961D9"/>
    <w:rsid w:val="000B3C82"/>
    <w:rsid w:val="000D09AD"/>
    <w:rsid w:val="000D5E50"/>
    <w:rsid w:val="000E15D2"/>
    <w:rsid w:val="000F2C33"/>
    <w:rsid w:val="0011286F"/>
    <w:rsid w:val="0011429C"/>
    <w:rsid w:val="001164EE"/>
    <w:rsid w:val="001259D8"/>
    <w:rsid w:val="00126C44"/>
    <w:rsid w:val="00132EB7"/>
    <w:rsid w:val="0014045B"/>
    <w:rsid w:val="00142B37"/>
    <w:rsid w:val="00143809"/>
    <w:rsid w:val="00147580"/>
    <w:rsid w:val="0016043A"/>
    <w:rsid w:val="00162EA4"/>
    <w:rsid w:val="0017462A"/>
    <w:rsid w:val="001974A9"/>
    <w:rsid w:val="001B71E0"/>
    <w:rsid w:val="001C0010"/>
    <w:rsid w:val="001C4A93"/>
    <w:rsid w:val="001D26C0"/>
    <w:rsid w:val="001D460B"/>
    <w:rsid w:val="0022222E"/>
    <w:rsid w:val="0022537D"/>
    <w:rsid w:val="00235D72"/>
    <w:rsid w:val="00237B71"/>
    <w:rsid w:val="00246259"/>
    <w:rsid w:val="00265241"/>
    <w:rsid w:val="002767BB"/>
    <w:rsid w:val="00290169"/>
    <w:rsid w:val="00291B47"/>
    <w:rsid w:val="00296FB0"/>
    <w:rsid w:val="002B0ADC"/>
    <w:rsid w:val="002C0A48"/>
    <w:rsid w:val="002D5EBE"/>
    <w:rsid w:val="002E52FA"/>
    <w:rsid w:val="002F05E6"/>
    <w:rsid w:val="002F6CBC"/>
    <w:rsid w:val="003038C8"/>
    <w:rsid w:val="00305566"/>
    <w:rsid w:val="0031424C"/>
    <w:rsid w:val="00327B51"/>
    <w:rsid w:val="00342FDB"/>
    <w:rsid w:val="003975A4"/>
    <w:rsid w:val="003A70C0"/>
    <w:rsid w:val="003B4427"/>
    <w:rsid w:val="003C357D"/>
    <w:rsid w:val="003C4425"/>
    <w:rsid w:val="003D398F"/>
    <w:rsid w:val="003F3F70"/>
    <w:rsid w:val="003F4A24"/>
    <w:rsid w:val="003F793E"/>
    <w:rsid w:val="0040016C"/>
    <w:rsid w:val="0041109F"/>
    <w:rsid w:val="00414059"/>
    <w:rsid w:val="00414179"/>
    <w:rsid w:val="00414C12"/>
    <w:rsid w:val="00417033"/>
    <w:rsid w:val="004410DC"/>
    <w:rsid w:val="00452446"/>
    <w:rsid w:val="00457270"/>
    <w:rsid w:val="00481791"/>
    <w:rsid w:val="00490820"/>
    <w:rsid w:val="00493E8A"/>
    <w:rsid w:val="004A1013"/>
    <w:rsid w:val="004B7B49"/>
    <w:rsid w:val="004C65C5"/>
    <w:rsid w:val="004D7928"/>
    <w:rsid w:val="004E605B"/>
    <w:rsid w:val="004F4A4F"/>
    <w:rsid w:val="005132C6"/>
    <w:rsid w:val="00514B68"/>
    <w:rsid w:val="00522489"/>
    <w:rsid w:val="0052280C"/>
    <w:rsid w:val="005411C4"/>
    <w:rsid w:val="00564CA2"/>
    <w:rsid w:val="00571971"/>
    <w:rsid w:val="00580E57"/>
    <w:rsid w:val="0058377D"/>
    <w:rsid w:val="005A227A"/>
    <w:rsid w:val="005A6B07"/>
    <w:rsid w:val="005B62CC"/>
    <w:rsid w:val="005C5513"/>
    <w:rsid w:val="005C77DE"/>
    <w:rsid w:val="005D52AC"/>
    <w:rsid w:val="005D7116"/>
    <w:rsid w:val="005E1EA9"/>
    <w:rsid w:val="005E2423"/>
    <w:rsid w:val="005E61E1"/>
    <w:rsid w:val="005E6D67"/>
    <w:rsid w:val="005F2662"/>
    <w:rsid w:val="005F5D63"/>
    <w:rsid w:val="0060014E"/>
    <w:rsid w:val="00620DC0"/>
    <w:rsid w:val="00627C21"/>
    <w:rsid w:val="006313A7"/>
    <w:rsid w:val="00640D10"/>
    <w:rsid w:val="00643199"/>
    <w:rsid w:val="0066119F"/>
    <w:rsid w:val="00665408"/>
    <w:rsid w:val="00675FE2"/>
    <w:rsid w:val="00682269"/>
    <w:rsid w:val="00682724"/>
    <w:rsid w:val="006912AC"/>
    <w:rsid w:val="0069391F"/>
    <w:rsid w:val="006A5225"/>
    <w:rsid w:val="006B700F"/>
    <w:rsid w:val="006D1DCB"/>
    <w:rsid w:val="006D214C"/>
    <w:rsid w:val="006D4E91"/>
    <w:rsid w:val="006D7CD4"/>
    <w:rsid w:val="006E3A3C"/>
    <w:rsid w:val="006F1F80"/>
    <w:rsid w:val="006F366F"/>
    <w:rsid w:val="006F7CAA"/>
    <w:rsid w:val="007110F2"/>
    <w:rsid w:val="00712FBF"/>
    <w:rsid w:val="007130EC"/>
    <w:rsid w:val="00747078"/>
    <w:rsid w:val="00763FE4"/>
    <w:rsid w:val="00775967"/>
    <w:rsid w:val="007760CE"/>
    <w:rsid w:val="007766B6"/>
    <w:rsid w:val="00783989"/>
    <w:rsid w:val="007A168C"/>
    <w:rsid w:val="007A5B54"/>
    <w:rsid w:val="007A748F"/>
    <w:rsid w:val="007B12E2"/>
    <w:rsid w:val="007B5FFD"/>
    <w:rsid w:val="007C7352"/>
    <w:rsid w:val="007D10E3"/>
    <w:rsid w:val="007D472B"/>
    <w:rsid w:val="007E437A"/>
    <w:rsid w:val="00801393"/>
    <w:rsid w:val="0080599E"/>
    <w:rsid w:val="00823467"/>
    <w:rsid w:val="008267E5"/>
    <w:rsid w:val="00844ED5"/>
    <w:rsid w:val="00860450"/>
    <w:rsid w:val="00865B9B"/>
    <w:rsid w:val="00883656"/>
    <w:rsid w:val="00887EB0"/>
    <w:rsid w:val="008A00EE"/>
    <w:rsid w:val="008A4D6D"/>
    <w:rsid w:val="008A66A8"/>
    <w:rsid w:val="008B7A9E"/>
    <w:rsid w:val="008C0791"/>
    <w:rsid w:val="008C660B"/>
    <w:rsid w:val="008D0B06"/>
    <w:rsid w:val="008D1FF9"/>
    <w:rsid w:val="008D3A48"/>
    <w:rsid w:val="008E14A4"/>
    <w:rsid w:val="008E18D6"/>
    <w:rsid w:val="008E37BA"/>
    <w:rsid w:val="008E6973"/>
    <w:rsid w:val="008F58B9"/>
    <w:rsid w:val="00910240"/>
    <w:rsid w:val="00910BF7"/>
    <w:rsid w:val="00913123"/>
    <w:rsid w:val="009141DF"/>
    <w:rsid w:val="00915E62"/>
    <w:rsid w:val="009238E8"/>
    <w:rsid w:val="00934D50"/>
    <w:rsid w:val="009368D6"/>
    <w:rsid w:val="009448C5"/>
    <w:rsid w:val="009564E4"/>
    <w:rsid w:val="00961A6E"/>
    <w:rsid w:val="0096519A"/>
    <w:rsid w:val="00972459"/>
    <w:rsid w:val="00976B9C"/>
    <w:rsid w:val="00987A8A"/>
    <w:rsid w:val="009903CB"/>
    <w:rsid w:val="009A4F11"/>
    <w:rsid w:val="009B2082"/>
    <w:rsid w:val="009C1EC3"/>
    <w:rsid w:val="009D066E"/>
    <w:rsid w:val="009D236C"/>
    <w:rsid w:val="009D31F9"/>
    <w:rsid w:val="009D6DB9"/>
    <w:rsid w:val="009E01CB"/>
    <w:rsid w:val="009F5BB8"/>
    <w:rsid w:val="00A0641C"/>
    <w:rsid w:val="00A10EC4"/>
    <w:rsid w:val="00A11B4C"/>
    <w:rsid w:val="00A125B1"/>
    <w:rsid w:val="00A14FD2"/>
    <w:rsid w:val="00A21A6B"/>
    <w:rsid w:val="00A33FED"/>
    <w:rsid w:val="00A37D81"/>
    <w:rsid w:val="00A47CA3"/>
    <w:rsid w:val="00A53F09"/>
    <w:rsid w:val="00A56027"/>
    <w:rsid w:val="00A61CB4"/>
    <w:rsid w:val="00A62BF5"/>
    <w:rsid w:val="00A847CB"/>
    <w:rsid w:val="00A85DC8"/>
    <w:rsid w:val="00A879D7"/>
    <w:rsid w:val="00A95D46"/>
    <w:rsid w:val="00AA1506"/>
    <w:rsid w:val="00AA704D"/>
    <w:rsid w:val="00AB0439"/>
    <w:rsid w:val="00AB7984"/>
    <w:rsid w:val="00AC1037"/>
    <w:rsid w:val="00AC4BA9"/>
    <w:rsid w:val="00AE5399"/>
    <w:rsid w:val="00AE7F69"/>
    <w:rsid w:val="00AF774C"/>
    <w:rsid w:val="00B1347F"/>
    <w:rsid w:val="00B31933"/>
    <w:rsid w:val="00B33244"/>
    <w:rsid w:val="00B362C5"/>
    <w:rsid w:val="00B40C20"/>
    <w:rsid w:val="00B4771E"/>
    <w:rsid w:val="00B639AA"/>
    <w:rsid w:val="00B733ED"/>
    <w:rsid w:val="00B81C27"/>
    <w:rsid w:val="00B84B9A"/>
    <w:rsid w:val="00BA2C4D"/>
    <w:rsid w:val="00BB555E"/>
    <w:rsid w:val="00BB6169"/>
    <w:rsid w:val="00BC38B6"/>
    <w:rsid w:val="00BD4A11"/>
    <w:rsid w:val="00BD5CA4"/>
    <w:rsid w:val="00BE2CD0"/>
    <w:rsid w:val="00BF0001"/>
    <w:rsid w:val="00BF3D38"/>
    <w:rsid w:val="00C12244"/>
    <w:rsid w:val="00C1758D"/>
    <w:rsid w:val="00C25BAB"/>
    <w:rsid w:val="00C3085D"/>
    <w:rsid w:val="00C347EA"/>
    <w:rsid w:val="00C35287"/>
    <w:rsid w:val="00C46C9B"/>
    <w:rsid w:val="00C52C1C"/>
    <w:rsid w:val="00C627B7"/>
    <w:rsid w:val="00C6348D"/>
    <w:rsid w:val="00C709E6"/>
    <w:rsid w:val="00C745C3"/>
    <w:rsid w:val="00C74E0B"/>
    <w:rsid w:val="00C8060F"/>
    <w:rsid w:val="00CA5B0F"/>
    <w:rsid w:val="00CB7277"/>
    <w:rsid w:val="00CD1A23"/>
    <w:rsid w:val="00CE02B9"/>
    <w:rsid w:val="00CE27BF"/>
    <w:rsid w:val="00CE4E26"/>
    <w:rsid w:val="00CF4733"/>
    <w:rsid w:val="00D01B6C"/>
    <w:rsid w:val="00D12BB6"/>
    <w:rsid w:val="00D511ED"/>
    <w:rsid w:val="00D51D1E"/>
    <w:rsid w:val="00D60237"/>
    <w:rsid w:val="00D809AA"/>
    <w:rsid w:val="00D81446"/>
    <w:rsid w:val="00D81FC1"/>
    <w:rsid w:val="00D83026"/>
    <w:rsid w:val="00DC1DDF"/>
    <w:rsid w:val="00DC2394"/>
    <w:rsid w:val="00DD5B29"/>
    <w:rsid w:val="00DD7067"/>
    <w:rsid w:val="00DE0E47"/>
    <w:rsid w:val="00DE1248"/>
    <w:rsid w:val="00DE523C"/>
    <w:rsid w:val="00E153D3"/>
    <w:rsid w:val="00E310B2"/>
    <w:rsid w:val="00E40A9A"/>
    <w:rsid w:val="00E464D4"/>
    <w:rsid w:val="00E50B8F"/>
    <w:rsid w:val="00E75467"/>
    <w:rsid w:val="00E77801"/>
    <w:rsid w:val="00E856EB"/>
    <w:rsid w:val="00EA7264"/>
    <w:rsid w:val="00EB5C1F"/>
    <w:rsid w:val="00EC632A"/>
    <w:rsid w:val="00ED2397"/>
    <w:rsid w:val="00EF00CB"/>
    <w:rsid w:val="00EF726B"/>
    <w:rsid w:val="00F10EAB"/>
    <w:rsid w:val="00F20922"/>
    <w:rsid w:val="00F20D97"/>
    <w:rsid w:val="00F24F7B"/>
    <w:rsid w:val="00F33EFC"/>
    <w:rsid w:val="00F45D01"/>
    <w:rsid w:val="00F51849"/>
    <w:rsid w:val="00F66C22"/>
    <w:rsid w:val="00F74FB4"/>
    <w:rsid w:val="00F77F92"/>
    <w:rsid w:val="00F84F86"/>
    <w:rsid w:val="00F853B2"/>
    <w:rsid w:val="00FA0EFB"/>
    <w:rsid w:val="00FA29F7"/>
    <w:rsid w:val="00FA3075"/>
    <w:rsid w:val="00FB1A12"/>
    <w:rsid w:val="00FC1789"/>
    <w:rsid w:val="00FC797F"/>
    <w:rsid w:val="00FD0915"/>
    <w:rsid w:val="00FD143D"/>
    <w:rsid w:val="00FE3EFB"/>
    <w:rsid w:val="00FE4790"/>
    <w:rsid w:val="00FE7393"/>
    <w:rsid w:val="00FF0172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7BE486-A6FA-4948-9856-49B326B6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CharChar">
    <w:name w:val="Знак Знак13 Char Char"/>
    <w:basedOn w:val="a"/>
    <w:rsid w:val="004572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80599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Без интервала1"/>
    <w:rsid w:val="0080599E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8059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footer"/>
    <w:basedOn w:val="a"/>
    <w:link w:val="a4"/>
    <w:rsid w:val="0080599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locked/>
    <w:rsid w:val="0080599E"/>
    <w:rPr>
      <w:rFonts w:ascii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rsid w:val="008059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1248"/>
  </w:style>
  <w:style w:type="paragraph" w:customStyle="1" w:styleId="11">
    <w:name w:val="Знак Знак1 Знак"/>
    <w:basedOn w:val="a"/>
    <w:rsid w:val="00D602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BC38B6"/>
    <w:pPr>
      <w:jc w:val="both"/>
    </w:pPr>
    <w:rPr>
      <w:rFonts w:eastAsia="Calibri"/>
      <w:color w:val="000000"/>
    </w:rPr>
  </w:style>
  <w:style w:type="character" w:customStyle="1" w:styleId="20">
    <w:name w:val="Основной текст 2 Знак"/>
    <w:basedOn w:val="a0"/>
    <w:link w:val="2"/>
    <w:locked/>
    <w:rsid w:val="00BC38B6"/>
    <w:rPr>
      <w:rFonts w:eastAsia="Calibri"/>
      <w:color w:val="000000"/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77F9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CB7277"/>
    <w:rPr>
      <w:rFonts w:ascii="Arial" w:eastAsia="Calibri" w:hAnsi="Arial" w:cs="Arial"/>
      <w:lang w:val="ru-RU" w:eastAsia="ru-RU" w:bidi="ar-SA"/>
    </w:rPr>
  </w:style>
  <w:style w:type="paragraph" w:styleId="a8">
    <w:name w:val="Normal (Web)"/>
    <w:basedOn w:val="a"/>
    <w:rsid w:val="00CB7277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CB72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CB727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5D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133-D94E-4D3C-8C20-5548A8CD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Сергей Червяков</cp:lastModifiedBy>
  <cp:revision>6</cp:revision>
  <cp:lastPrinted>2016-05-18T07:05:00Z</cp:lastPrinted>
  <dcterms:created xsi:type="dcterms:W3CDTF">2016-05-16T11:29:00Z</dcterms:created>
  <dcterms:modified xsi:type="dcterms:W3CDTF">2016-05-18T07:13:00Z</dcterms:modified>
</cp:coreProperties>
</file>